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575B0C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bruary</w:t>
            </w:r>
            <w:r w:rsidR="007840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042D65" w:rsidRPr="00042D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7840DE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4B5F3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5F38">
              <w:rPr>
                <w:rFonts w:asciiTheme="minorHAnsi" w:hAnsiTheme="minorHAnsi" w:cs="Arial"/>
                <w:sz w:val="22"/>
                <w:szCs w:val="22"/>
              </w:rPr>
              <w:t>Room # 2208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042D65" w:rsidRDefault="002B080C" w:rsidP="00D563DA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jc w:val="center"/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28"/>
                <w:szCs w:val="28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343BFB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1:30 – 1:3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42D65" w:rsidRDefault="00957BA3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Welcome </w:t>
            </w:r>
            <w:r w:rsidR="003635CA" w:rsidRPr="00042D65">
              <w:rPr>
                <w:rFonts w:asciiTheme="minorHAnsi" w:hAnsiTheme="minorHAnsi" w:cs="Arial"/>
                <w:sz w:val="20"/>
                <w:szCs w:val="20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B30E01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  <w:tr w:rsidR="00CF213A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A" w:rsidRPr="00042D65" w:rsidRDefault="00CF213A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35 – 1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A" w:rsidRPr="00042D65" w:rsidRDefault="00CF213A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eedback on CIO Forum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A" w:rsidRPr="00042D65" w:rsidRDefault="00CF213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  <w:tr w:rsidR="00D563DA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CF213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45 – 1:5</w:t>
            </w:r>
            <w:r w:rsidR="00575B0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7840DE" w:rsidP="0046677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gislative Update</w:t>
            </w:r>
            <w:r w:rsidR="00575B0C">
              <w:rPr>
                <w:rFonts w:asciiTheme="minorHAnsi" w:hAnsiTheme="minorHAnsi" w:cs="Arial"/>
                <w:sz w:val="20"/>
                <w:szCs w:val="20"/>
              </w:rPr>
              <w:t xml:space="preserve"> and NASCIO Award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A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nie Michener</w:t>
            </w:r>
            <w:r w:rsidR="00D563DA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CF213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5</w:t>
            </w:r>
            <w:r w:rsidR="00CC4182">
              <w:rPr>
                <w:rFonts w:asciiTheme="minorHAnsi" w:hAnsiTheme="minorHAnsi" w:cs="Arial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2:0</w:t>
            </w:r>
            <w:r w:rsidR="00CC4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850F12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 CIO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D8" w:rsidRDefault="008A06D8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D5C90" w:rsidRPr="00042D65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b St. John</w:t>
            </w:r>
            <w:r w:rsidR="007D5C90" w:rsidRPr="00042D65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CF213A" w:rsidP="00CC418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0</w:t>
            </w:r>
            <w:r w:rsidR="00CC4182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0873D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sz w:val="20"/>
                <w:szCs w:val="20"/>
              </w:rPr>
              <w:t>2:1</w:t>
            </w:r>
            <w:r w:rsidR="00CC4182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W Modernization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840DE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ott Barringer, WaTech</w:t>
            </w:r>
          </w:p>
        </w:tc>
      </w:tr>
      <w:tr w:rsidR="00114C35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35" w:rsidRDefault="00114C35" w:rsidP="00CC418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15 – 2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35" w:rsidRDefault="00114C3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ero Based Budget Review Discussion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35" w:rsidRDefault="00B0730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m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eckinpaugh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Gartner</w:t>
            </w:r>
          </w:p>
          <w:p w:rsidR="00B07307" w:rsidRDefault="00B0730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irk Kirkpatrick, Gartner</w:t>
            </w:r>
          </w:p>
          <w:p w:rsidR="00B07307" w:rsidRDefault="00B07307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m Gallivan, WaTech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114C3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30</w:t>
            </w:r>
            <w:r w:rsidR="00057E63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sz w:val="20"/>
                <w:szCs w:val="20"/>
              </w:rPr>
              <w:t>2: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46677C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loud Highway Status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46677C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ott West, WaTech</w:t>
            </w:r>
          </w:p>
        </w:tc>
      </w:tr>
      <w:tr w:rsidR="00850F12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2" w:rsidRDefault="00114C3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40 – 2: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2" w:rsidRDefault="0046677C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Tech Customer Survey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2" w:rsidRDefault="0046677C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vid Brummel</w:t>
            </w:r>
            <w:r w:rsidR="00850F12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</w:tc>
      </w:tr>
      <w:tr w:rsidR="00CC4182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82" w:rsidRDefault="00114C3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50</w:t>
            </w:r>
            <w:r w:rsidR="00CC4182">
              <w:rPr>
                <w:rFonts w:asciiTheme="minorHAnsi" w:hAnsiTheme="minorHAnsi" w:cs="Arial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3:20</w:t>
            </w:r>
            <w:r w:rsidR="00CC41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82" w:rsidRDefault="00CC4182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IO Update:</w:t>
            </w:r>
          </w:p>
          <w:p w:rsidR="00CC4182" w:rsidRDefault="00CC4182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C4182" w:rsidRDefault="00CC4182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 Handbook and Dictionary</w:t>
            </w:r>
          </w:p>
          <w:p w:rsidR="00CF213A" w:rsidRDefault="00CF213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licy Update</w:t>
            </w:r>
          </w:p>
          <w:p w:rsidR="00CF213A" w:rsidRDefault="00CF213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82" w:rsidRDefault="00CC4182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bert Gaskill-Clemons, OCIO</w:t>
            </w:r>
          </w:p>
          <w:p w:rsidR="00AB48B4" w:rsidRDefault="00AB48B4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mmy Webster, OCIO</w:t>
            </w:r>
            <w:bookmarkStart w:id="0" w:name="_GoBack"/>
            <w:bookmarkEnd w:id="0"/>
          </w:p>
          <w:p w:rsidR="00CF213A" w:rsidRDefault="00CF213A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e Langen, OCIO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114C35" w:rsidP="00D563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20</w:t>
            </w:r>
            <w:r w:rsidR="00057E63">
              <w:rPr>
                <w:rFonts w:asciiTheme="minorHAnsi" w:hAnsiTheme="minorHAnsi" w:cs="Arial"/>
                <w:sz w:val="20"/>
                <w:szCs w:val="20"/>
              </w:rPr>
              <w:t xml:space="preserve"> – 3</w:t>
            </w:r>
            <w:r>
              <w:rPr>
                <w:rFonts w:asciiTheme="minorHAnsi" w:hAnsiTheme="minorHAnsi" w:cs="Arial"/>
                <w:sz w:val="20"/>
                <w:szCs w:val="20"/>
              </w:rPr>
              <w:t>: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Good of the Order Updates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114C35" w:rsidP="00D563D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8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B1723"/>
    <w:multiLevelType w:val="hybridMultilevel"/>
    <w:tmpl w:val="FD0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3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4"/>
  </w:num>
  <w:num w:numId="35">
    <w:abstractNumId w:val="28"/>
  </w:num>
  <w:num w:numId="36">
    <w:abstractNumId w:val="5"/>
  </w:num>
  <w:num w:numId="37">
    <w:abstractNumId w:val="11"/>
  </w:num>
  <w:num w:numId="38">
    <w:abstractNumId w:val="14"/>
  </w:num>
  <w:num w:numId="39">
    <w:abstractNumId w:val="25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2893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2D65"/>
    <w:rsid w:val="00043CED"/>
    <w:rsid w:val="00044DEB"/>
    <w:rsid w:val="000511AB"/>
    <w:rsid w:val="000518DA"/>
    <w:rsid w:val="00057E63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872DB"/>
    <w:rsid w:val="000873D1"/>
    <w:rsid w:val="000900D2"/>
    <w:rsid w:val="00096616"/>
    <w:rsid w:val="000A0BA1"/>
    <w:rsid w:val="000A2BDE"/>
    <w:rsid w:val="000A4409"/>
    <w:rsid w:val="000A6B99"/>
    <w:rsid w:val="000B0BB2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4C35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3BFB"/>
    <w:rsid w:val="00345010"/>
    <w:rsid w:val="00346509"/>
    <w:rsid w:val="0035299D"/>
    <w:rsid w:val="0035587D"/>
    <w:rsid w:val="00357C25"/>
    <w:rsid w:val="003605B0"/>
    <w:rsid w:val="003633A2"/>
    <w:rsid w:val="003635CA"/>
    <w:rsid w:val="003704A8"/>
    <w:rsid w:val="00381748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0EE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6677C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B5F38"/>
    <w:rsid w:val="004C3CEE"/>
    <w:rsid w:val="004C411D"/>
    <w:rsid w:val="004C62AE"/>
    <w:rsid w:val="004C72CD"/>
    <w:rsid w:val="004D0E37"/>
    <w:rsid w:val="004D377E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5B0C"/>
    <w:rsid w:val="00576C91"/>
    <w:rsid w:val="00576E4E"/>
    <w:rsid w:val="00576EFD"/>
    <w:rsid w:val="00580B51"/>
    <w:rsid w:val="005811B4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4D62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C4BD1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0DE"/>
    <w:rsid w:val="0078468B"/>
    <w:rsid w:val="00787510"/>
    <w:rsid w:val="00787DEA"/>
    <w:rsid w:val="00790975"/>
    <w:rsid w:val="00793142"/>
    <w:rsid w:val="007965E0"/>
    <w:rsid w:val="007A059C"/>
    <w:rsid w:val="007A2062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0BE2"/>
    <w:rsid w:val="007C40AA"/>
    <w:rsid w:val="007C724C"/>
    <w:rsid w:val="007D1565"/>
    <w:rsid w:val="007D5C90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0F12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6D8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65D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3752"/>
    <w:rsid w:val="009E3A72"/>
    <w:rsid w:val="009E68DD"/>
    <w:rsid w:val="009E6C89"/>
    <w:rsid w:val="009F0D19"/>
    <w:rsid w:val="009F5AD0"/>
    <w:rsid w:val="009F5C50"/>
    <w:rsid w:val="009F65A5"/>
    <w:rsid w:val="009F7013"/>
    <w:rsid w:val="00A00377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0C1C"/>
    <w:rsid w:val="00AB1E52"/>
    <w:rsid w:val="00AB20F4"/>
    <w:rsid w:val="00AB2AD8"/>
    <w:rsid w:val="00AB48B4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307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280C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2CB1"/>
    <w:rsid w:val="00CC3349"/>
    <w:rsid w:val="00CC40A5"/>
    <w:rsid w:val="00CC4182"/>
    <w:rsid w:val="00CD0597"/>
    <w:rsid w:val="00CD5080"/>
    <w:rsid w:val="00CE5934"/>
    <w:rsid w:val="00CE6582"/>
    <w:rsid w:val="00CE677D"/>
    <w:rsid w:val="00CF213A"/>
    <w:rsid w:val="00CF4538"/>
    <w:rsid w:val="00CF4E4B"/>
    <w:rsid w:val="00CF7B3E"/>
    <w:rsid w:val="00CF7CD7"/>
    <w:rsid w:val="00D02170"/>
    <w:rsid w:val="00D03E8F"/>
    <w:rsid w:val="00D07A6D"/>
    <w:rsid w:val="00D13729"/>
    <w:rsid w:val="00D153AB"/>
    <w:rsid w:val="00D21446"/>
    <w:rsid w:val="00D25BF7"/>
    <w:rsid w:val="00D25CC1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3DA"/>
    <w:rsid w:val="00D56855"/>
    <w:rsid w:val="00D56941"/>
    <w:rsid w:val="00D62932"/>
    <w:rsid w:val="00D6767A"/>
    <w:rsid w:val="00D676A3"/>
    <w:rsid w:val="00D72308"/>
    <w:rsid w:val="00D76424"/>
    <w:rsid w:val="00D7730C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3280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74901"/>
    <w:rsid w:val="00E82914"/>
    <w:rsid w:val="00E84086"/>
    <w:rsid w:val="00E863F3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C1DCA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113650D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888-AD2E-4660-AC78-5BF6A72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Rivera</dc:creator>
  <cp:lastModifiedBy>Bailey, Matthew (WaTech)</cp:lastModifiedBy>
  <cp:revision>3</cp:revision>
  <cp:lastPrinted>2018-01-30T23:30:00Z</cp:lastPrinted>
  <dcterms:created xsi:type="dcterms:W3CDTF">2018-02-08T23:38:00Z</dcterms:created>
  <dcterms:modified xsi:type="dcterms:W3CDTF">2018-02-09T16:48:00Z</dcterms:modified>
</cp:coreProperties>
</file>